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righ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1 – oświadczenie o formie zabezpieczenia</w:t>
      </w:r>
      <w:r w:rsidR="00155C05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07.2019</w:t>
      </w:r>
    </w:p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4CE4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O FORMIE ZABEZPIECZENIA</w:t>
      </w: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 w:rsidRPr="00AB4CE4">
        <w:t xml:space="preserve">W celu zabezpieczenia prawidłowej realizacji umowy na otrzymanie </w:t>
      </w:r>
      <w:r>
        <w:t>wsparcia finansowego (dotacja i wsparcie pomostowe)</w:t>
      </w:r>
      <w:r w:rsidRPr="00AB4CE4">
        <w:t xml:space="preserve"> w ramach projektu „Zostań przedsiębiorcą – dotacje na start</w:t>
      </w:r>
      <w:r>
        <w:t xml:space="preserve"> 2</w:t>
      </w:r>
      <w:r w:rsidRPr="00AB4CE4">
        <w:t>” realizowanego przez Centrum Doradztwa Europejskiego i Finansowego Lendo Łosko spółka jawna deklaruję następujące formy zabezpieczenia zgodne z regulaminem projektu określone w § 1</w:t>
      </w:r>
      <w:r>
        <w:t>0</w:t>
      </w:r>
      <w:r w:rsidRPr="00AB4CE4">
        <w:t xml:space="preserve"> ust.</w:t>
      </w:r>
      <w:r>
        <w:t>26: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4117"/>
        <w:gridCol w:w="2976"/>
      </w:tblGrid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 w:rsidRPr="00AB4CE4">
              <w:t>Forma zabezpieczenia</w:t>
            </w:r>
          </w:p>
        </w:tc>
        <w:tc>
          <w:tcPr>
            <w:tcW w:w="4117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 w:rsidRPr="00AB4CE4">
              <w:t xml:space="preserve">proszę </w:t>
            </w:r>
            <w:r w:rsidR="006070B9">
              <w:t xml:space="preserve">zaznaczyć </w:t>
            </w:r>
            <w:r w:rsidRPr="00AB4CE4">
              <w:t xml:space="preserve">wpisać </w:t>
            </w:r>
            <w:r w:rsidR="006070B9">
              <w:t>„</w:t>
            </w:r>
            <w:r w:rsidRPr="00AB4CE4">
              <w:t>tak</w:t>
            </w:r>
            <w:r w:rsidR="006070B9">
              <w:t>”</w:t>
            </w:r>
            <w:r w:rsidRPr="00AB4CE4">
              <w:t xml:space="preserve"> w przypadku wyboru tej formy zabezpie</w:t>
            </w:r>
            <w:r w:rsidR="006070B9">
              <w:t>czenia i dodatkowe informacje z</w:t>
            </w:r>
            <w:r w:rsidRPr="00AB4CE4">
              <w:t>godnie z uwagami obok</w:t>
            </w:r>
          </w:p>
        </w:tc>
        <w:tc>
          <w:tcPr>
            <w:tcW w:w="2976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center"/>
            </w:pPr>
            <w:r w:rsidRPr="00AB4CE4">
              <w:t>uwagi</w:t>
            </w:r>
          </w:p>
        </w:tc>
      </w:tr>
      <w:tr w:rsidR="008E1FEA" w:rsidRPr="00AB4CE4" w:rsidTr="006070B9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AB4CE4">
              <w:rPr>
                <w:rFonts w:asciiTheme="minorHAnsi" w:hAnsiTheme="minorHAnsi" w:cs="Arial"/>
              </w:rPr>
              <w:t xml:space="preserve">Weksel in blanco wraz z deklaracja wekslową 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8E1FEA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  <w:p w:rsidR="008E1FEA" w:rsidRDefault="008E1FEA" w:rsidP="008E1FE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TAK</w:t>
            </w:r>
          </w:p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Obligatoryjny dla wszystkich. Dokument zostanie przygotowany przez CDEF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AB4CE4">
              <w:rPr>
                <w:rFonts w:asciiTheme="minorHAnsi" w:hAnsiTheme="minorHAnsi" w:cs="Arial"/>
              </w:rPr>
              <w:t xml:space="preserve">Poręczenie osoby fizycznej 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8E1FEA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TAK: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Nazwisko i imię poręczyciela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.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..</w:t>
            </w:r>
          </w:p>
          <w:p w:rsidR="008E1FEA" w:rsidRPr="00AB4CE4" w:rsidRDefault="008E1FEA" w:rsidP="008E1FEA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Default="008E1FEA" w:rsidP="003B3E14">
            <w:pPr>
              <w:jc w:val="both"/>
            </w:pPr>
            <w:r>
              <w:t>NALEŻY DOŁĄCZYĆ dodatkowo</w:t>
            </w:r>
          </w:p>
          <w:p w:rsidR="008E1FEA" w:rsidRDefault="008E1FEA" w:rsidP="006070B9">
            <w:pPr>
              <w:pStyle w:val="Akapitzlist"/>
              <w:numPr>
                <w:ilvl w:val="0"/>
                <w:numId w:val="9"/>
              </w:numPr>
              <w:ind w:left="351" w:hanging="283"/>
              <w:jc w:val="both"/>
            </w:pPr>
            <w:r w:rsidRPr="006070B9">
              <w:rPr>
                <w:b/>
              </w:rPr>
              <w:t>Zał. nr 2</w:t>
            </w:r>
            <w:r>
              <w:t xml:space="preserve"> – wypełniony i podpisany przez poręczyciela i małżonka poręczyciela.</w:t>
            </w:r>
          </w:p>
          <w:p w:rsidR="008E1FEA" w:rsidRPr="006070B9" w:rsidRDefault="008E1FEA" w:rsidP="006070B9">
            <w:pPr>
              <w:pStyle w:val="Akapitzlist"/>
              <w:numPr>
                <w:ilvl w:val="0"/>
                <w:numId w:val="9"/>
              </w:numPr>
              <w:ind w:left="351" w:hanging="283"/>
              <w:jc w:val="both"/>
              <w:rPr>
                <w:b/>
              </w:rPr>
            </w:pPr>
            <w:r w:rsidRPr="006070B9">
              <w:rPr>
                <w:b/>
              </w:rPr>
              <w:t>Zaświadczenie o zarobkach poręczyciela</w:t>
            </w:r>
          </w:p>
          <w:p w:rsidR="008E1FEA" w:rsidRPr="00AB4CE4" w:rsidRDefault="008E1FEA" w:rsidP="006070B9">
            <w:pPr>
              <w:pStyle w:val="Akapitzlist"/>
              <w:numPr>
                <w:ilvl w:val="0"/>
                <w:numId w:val="9"/>
              </w:numPr>
              <w:ind w:left="351" w:hanging="283"/>
              <w:jc w:val="both"/>
            </w:pPr>
            <w:r w:rsidRPr="006070B9">
              <w:rPr>
                <w:b/>
              </w:rPr>
              <w:t>Zał. 3</w:t>
            </w:r>
            <w:r>
              <w:t xml:space="preserve"> – upoważnienie do sprawdzenia w BIG,BIK ZBP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jc w:val="both"/>
            </w:pPr>
            <w:r w:rsidRPr="00AB4CE4">
              <w:t>Blokada rachunku bankowego</w:t>
            </w:r>
            <w:r>
              <w:t>/ kaucja (na 150% przyznanego wsparcia finansowego)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8E1F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TAK</w:t>
            </w:r>
          </w:p>
          <w:p w:rsidR="008E1FEA" w:rsidRDefault="008E1FEA" w:rsidP="003B3E14">
            <w:pPr>
              <w:jc w:val="both"/>
            </w:pPr>
            <w:r>
              <w:t>KWOTA PODLEGAJĄCA BLOKADZIE</w:t>
            </w:r>
          </w:p>
          <w:p w:rsidR="008E1FEA" w:rsidRDefault="008E1FEA" w:rsidP="003B3E14">
            <w:pPr>
              <w:jc w:val="both"/>
            </w:pPr>
            <w:r>
              <w:t>……………………………………………….</w:t>
            </w:r>
          </w:p>
          <w:p w:rsidR="008E1FEA" w:rsidRDefault="008E1FEA" w:rsidP="003B3E14">
            <w:pPr>
              <w:jc w:val="both"/>
            </w:pPr>
          </w:p>
          <w:p w:rsidR="008E1FEA" w:rsidRPr="00AB4CE4" w:rsidRDefault="008E1FEA" w:rsidP="008E1FEA">
            <w:pPr>
              <w:pStyle w:val="Akapitzlist"/>
              <w:spacing w:after="0" w:line="240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Pr="00AB4CE4" w:rsidRDefault="006070B9" w:rsidP="006070B9">
            <w:pPr>
              <w:pStyle w:val="Akapitzlist"/>
              <w:numPr>
                <w:ilvl w:val="0"/>
                <w:numId w:val="10"/>
              </w:numPr>
              <w:ind w:left="351" w:hanging="283"/>
              <w:jc w:val="both"/>
            </w:pPr>
            <w:r>
              <w:t>N</w:t>
            </w:r>
            <w:r w:rsidR="008E1FEA" w:rsidRPr="00AB4CE4">
              <w:t xml:space="preserve">ależy </w:t>
            </w:r>
            <w:r w:rsidR="008E1FEA">
              <w:t xml:space="preserve">dołączyć </w:t>
            </w:r>
            <w:r w:rsidR="008E1FEA" w:rsidRPr="006070B9">
              <w:rPr>
                <w:b/>
              </w:rPr>
              <w:t>potwierdzenie salda z rachunku bankowego</w:t>
            </w:r>
            <w:r w:rsidR="008E1FEA">
              <w:t>, że Uczestnik (lub osoba wyznaczona przez niego) posiada środki na koncie w odpowiedniej wysokości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AB4CE4">
              <w:rPr>
                <w:rFonts w:asciiTheme="minorHAnsi" w:hAnsiTheme="minorHAnsi" w:cs="Arial"/>
              </w:rPr>
              <w:t>Ustanowienie hipoteki</w:t>
            </w:r>
          </w:p>
        </w:tc>
        <w:tc>
          <w:tcPr>
            <w:tcW w:w="4117" w:type="dxa"/>
            <w:shd w:val="clear" w:color="auto" w:fill="auto"/>
          </w:tcPr>
          <w:p w:rsidR="006070B9" w:rsidRDefault="006070B9" w:rsidP="006070B9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  <w:p w:rsidR="006070B9" w:rsidRDefault="006070B9" w:rsidP="006070B9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  <w:p w:rsidR="008E1FEA" w:rsidRDefault="008E1FEA" w:rsidP="008E1FEA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TAK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NR KSIĘGI WIECZYSTEJ: ……………………</w:t>
            </w: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 xml:space="preserve">IMIĘ I NAZWISKO WŁAŚCICIELA NIERUCHOMOŚCI: 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…………….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……………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LOKALIZACJA WRAZ Z NUMEREM DZIAŁKI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………….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Default="008E1FEA" w:rsidP="006070B9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51"/>
              </w:tabs>
              <w:ind w:left="351" w:hanging="283"/>
              <w:jc w:val="both"/>
            </w:pPr>
            <w:r>
              <w:lastRenderedPageBreak/>
              <w:t xml:space="preserve">Należy przedstawić  dokument potwierdzający własność do nieruchomości </w:t>
            </w:r>
            <w:r w:rsidRPr="006070B9">
              <w:rPr>
                <w:b/>
              </w:rPr>
              <w:t>(akt notarialny lub inny równoważny dokument</w:t>
            </w:r>
            <w:r>
              <w:t>)</w:t>
            </w:r>
            <w:r w:rsidR="006070B9">
              <w:t>.</w:t>
            </w:r>
          </w:p>
          <w:p w:rsidR="008E1FEA" w:rsidRDefault="008E1FEA" w:rsidP="006070B9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51"/>
              </w:tabs>
              <w:ind w:left="351" w:hanging="283"/>
              <w:jc w:val="both"/>
            </w:pPr>
            <w:r>
              <w:t xml:space="preserve">Pisemną zgodę właściciela nieruchomości na dokonanie wpisu (w przypadku gdy zabezpieczenie wnosi </w:t>
            </w:r>
            <w:r>
              <w:lastRenderedPageBreak/>
              <w:t>osoba trzecia)</w:t>
            </w:r>
            <w:r w:rsidR="006070B9">
              <w:t>.</w:t>
            </w:r>
          </w:p>
          <w:p w:rsidR="008E1FEA" w:rsidRPr="00AB4CE4" w:rsidRDefault="008E1FEA" w:rsidP="00D04959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51"/>
              </w:tabs>
              <w:ind w:left="351" w:hanging="283"/>
              <w:jc w:val="both"/>
            </w:pPr>
            <w:r>
              <w:t xml:space="preserve">W przypadku gdy w księgach wieczystych jest już wpisany wierzyciel należy dostarczyć zaświadczenie o spłacie zobowiązań i możliwości wykreślenia wpisów lub zaświadczenie </w:t>
            </w:r>
            <w:r w:rsidR="00D04959">
              <w:t>od wierzyciela</w:t>
            </w:r>
            <w:r>
              <w:t xml:space="preserve"> o wysokości pozostałego do spłaty zobowiązania i terminowości </w:t>
            </w:r>
            <w:r w:rsidR="006070B9">
              <w:t>d</w:t>
            </w:r>
            <w:r>
              <w:t>okonywania spłat</w:t>
            </w:r>
            <w:r w:rsidR="006070B9">
              <w:t>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jc w:val="both"/>
            </w:pPr>
            <w:r w:rsidRPr="00AB4CE4">
              <w:lastRenderedPageBreak/>
              <w:t>Gwarancja bankowa</w:t>
            </w:r>
            <w:r>
              <w:t>/ubezpieczeniowa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690F00">
            <w:pPr>
              <w:spacing w:after="0" w:line="240" w:lineRule="auto"/>
              <w:jc w:val="both"/>
            </w:pPr>
          </w:p>
          <w:p w:rsidR="00690F00" w:rsidRDefault="00690F00" w:rsidP="00690F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283"/>
              <w:jc w:val="both"/>
            </w:pPr>
            <w:r>
              <w:t>TAK Gwarancja bankowa</w:t>
            </w:r>
          </w:p>
          <w:p w:rsidR="00690F00" w:rsidRDefault="00690F00" w:rsidP="00690F00">
            <w:pPr>
              <w:spacing w:after="0" w:line="240" w:lineRule="auto"/>
              <w:ind w:left="357" w:hanging="283"/>
              <w:jc w:val="both"/>
            </w:pPr>
          </w:p>
          <w:p w:rsidR="00690F00" w:rsidRPr="00AB4CE4" w:rsidRDefault="00690F00" w:rsidP="00690F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283"/>
              <w:jc w:val="both"/>
            </w:pPr>
            <w:r>
              <w:t>TAK Gwarancja ubezpieczeniowa</w:t>
            </w:r>
          </w:p>
        </w:tc>
        <w:tc>
          <w:tcPr>
            <w:tcW w:w="2976" w:type="dxa"/>
            <w:shd w:val="clear" w:color="auto" w:fill="auto"/>
          </w:tcPr>
          <w:p w:rsidR="008E1FEA" w:rsidRPr="00AB4CE4" w:rsidRDefault="006070B9" w:rsidP="006070B9">
            <w:pPr>
              <w:pStyle w:val="Akapitzlist"/>
              <w:numPr>
                <w:ilvl w:val="0"/>
                <w:numId w:val="11"/>
              </w:numPr>
              <w:ind w:left="351" w:hanging="283"/>
              <w:jc w:val="both"/>
            </w:pPr>
            <w:r>
              <w:t>N</w:t>
            </w:r>
            <w:r w:rsidR="008E1FEA" w:rsidRPr="00AB4CE4">
              <w:t xml:space="preserve">ależy przedstawić </w:t>
            </w:r>
            <w:r w:rsidR="008E1FEA" w:rsidRPr="006070B9">
              <w:rPr>
                <w:b/>
              </w:rPr>
              <w:t>wstępną decyzję o pozytywnym rozpatrzeniu wniosku</w:t>
            </w:r>
            <w:r w:rsidR="008E1FEA">
              <w:t xml:space="preserve"> </w:t>
            </w:r>
            <w:r w:rsidR="00690F00">
              <w:t xml:space="preserve">o udzielenie </w:t>
            </w:r>
            <w:r w:rsidR="008E1FEA" w:rsidRPr="00AB4CE4">
              <w:t xml:space="preserve">gwarancji </w:t>
            </w:r>
            <w:r w:rsidR="008E1FEA">
              <w:t>bankowej</w:t>
            </w:r>
            <w:r w:rsidR="00690F00">
              <w:t>/ubezpieczeniowej</w:t>
            </w:r>
            <w:r w:rsidR="008E1FEA">
              <w:t xml:space="preserve">. </w:t>
            </w:r>
          </w:p>
        </w:tc>
      </w:tr>
    </w:tbl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 w:rsidRPr="00AB4CE4">
        <w:t>……………………………</w:t>
      </w:r>
    </w:p>
    <w:p w:rsidR="00AB10F3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 xml:space="preserve">DATA </w:t>
      </w:r>
      <w:r w:rsidR="00AB10F3">
        <w:t>WYPEŁNIENIA</w:t>
      </w: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>…………………………………………</w:t>
      </w:r>
    </w:p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 xml:space="preserve"> PODPIS UCZESTNIKA PROJEKTU</w:t>
      </w: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>……………………………………………………</w:t>
      </w:r>
    </w:p>
    <w:p w:rsidR="00AB10F3" w:rsidRPr="00AB4CE4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>NR IDENTYFIKACYJNY UCZESTNIKA</w:t>
      </w:r>
    </w:p>
    <w:p w:rsidR="008E1FEA" w:rsidRPr="00AB4CE4" w:rsidRDefault="008E1FEA" w:rsidP="008E1FEA">
      <w:pPr>
        <w:rPr>
          <w:szCs w:val="16"/>
        </w:rPr>
      </w:pPr>
    </w:p>
    <w:p w:rsidR="008E1FEA" w:rsidRPr="00AB4CE4" w:rsidRDefault="008E1FEA" w:rsidP="008E1FEA"/>
    <w:p w:rsidR="00B757DF" w:rsidRPr="008E1FEA" w:rsidRDefault="00B757DF" w:rsidP="008E1FEA"/>
    <w:sectPr w:rsidR="00B757DF" w:rsidRPr="008E1FEA" w:rsidSect="00745725">
      <w:headerReference w:type="default" r:id="rId9"/>
      <w:footerReference w:type="default" r:id="rId10"/>
      <w:pgSz w:w="11906" w:h="16838"/>
      <w:pgMar w:top="1417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9" w:rsidRDefault="00025DA9" w:rsidP="00025DA9">
      <w:pPr>
        <w:spacing w:after="0" w:line="240" w:lineRule="auto"/>
      </w:pPr>
      <w:r>
        <w:separator/>
      </w:r>
    </w:p>
  </w:endnote>
  <w:end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25" w:rsidRDefault="00745725" w:rsidP="00723223">
    <w:pPr>
      <w:pStyle w:val="Stopka"/>
      <w:jc w:val="center"/>
      <w:rPr>
        <w:rFonts w:ascii="Arial" w:hAnsi="Arial" w:cs="Arial"/>
        <w:sz w:val="20"/>
      </w:rPr>
    </w:pPr>
  </w:p>
  <w:p w:rsidR="00723223" w:rsidRDefault="00723223" w:rsidP="00723223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723223" w:rsidRPr="00F1066C" w:rsidRDefault="00723223" w:rsidP="00723223">
    <w:pPr>
      <w:pStyle w:val="Stopka"/>
    </w:pPr>
  </w:p>
  <w:p w:rsidR="00723223" w:rsidRDefault="0072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9" w:rsidRDefault="00025DA9" w:rsidP="00025DA9">
      <w:pPr>
        <w:spacing w:after="0" w:line="240" w:lineRule="auto"/>
      </w:pPr>
      <w:r>
        <w:separator/>
      </w:r>
    </w:p>
  </w:footnote>
  <w:foot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A9" w:rsidRDefault="00574365" w:rsidP="00025D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753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927"/>
    <w:multiLevelType w:val="hybridMultilevel"/>
    <w:tmpl w:val="D0888308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035A"/>
    <w:multiLevelType w:val="hybridMultilevel"/>
    <w:tmpl w:val="87204BE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70FBE"/>
    <w:multiLevelType w:val="hybridMultilevel"/>
    <w:tmpl w:val="21949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2993"/>
    <w:multiLevelType w:val="hybridMultilevel"/>
    <w:tmpl w:val="297829A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D1EDD"/>
    <w:multiLevelType w:val="hybridMultilevel"/>
    <w:tmpl w:val="6F9C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E22A5"/>
    <w:multiLevelType w:val="hybridMultilevel"/>
    <w:tmpl w:val="96AE21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3011C0"/>
    <w:multiLevelType w:val="hybridMultilevel"/>
    <w:tmpl w:val="70C0E820"/>
    <w:lvl w:ilvl="0" w:tplc="15720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97D83"/>
    <w:multiLevelType w:val="hybridMultilevel"/>
    <w:tmpl w:val="D020FD50"/>
    <w:lvl w:ilvl="0" w:tplc="5BBEFF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0C69A6"/>
    <w:multiLevelType w:val="hybridMultilevel"/>
    <w:tmpl w:val="F1F83B8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F16D3"/>
    <w:multiLevelType w:val="hybridMultilevel"/>
    <w:tmpl w:val="638EB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D0D06"/>
    <w:multiLevelType w:val="hybridMultilevel"/>
    <w:tmpl w:val="952C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E4605"/>
    <w:multiLevelType w:val="hybridMultilevel"/>
    <w:tmpl w:val="C9BA5F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ED542C"/>
    <w:multiLevelType w:val="hybridMultilevel"/>
    <w:tmpl w:val="37B0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A9"/>
    <w:rsid w:val="00000BB1"/>
    <w:rsid w:val="00013992"/>
    <w:rsid w:val="00025DA9"/>
    <w:rsid w:val="00155C05"/>
    <w:rsid w:val="00183A8F"/>
    <w:rsid w:val="002234BB"/>
    <w:rsid w:val="00305B15"/>
    <w:rsid w:val="00574365"/>
    <w:rsid w:val="006070B9"/>
    <w:rsid w:val="00690F00"/>
    <w:rsid w:val="00723223"/>
    <w:rsid w:val="00745725"/>
    <w:rsid w:val="007934E2"/>
    <w:rsid w:val="008B2E49"/>
    <w:rsid w:val="008E1FEA"/>
    <w:rsid w:val="009B3B30"/>
    <w:rsid w:val="009B678B"/>
    <w:rsid w:val="00AB10F3"/>
    <w:rsid w:val="00B013FA"/>
    <w:rsid w:val="00B43315"/>
    <w:rsid w:val="00B757DF"/>
    <w:rsid w:val="00B916F9"/>
    <w:rsid w:val="00D04959"/>
    <w:rsid w:val="00D06C5B"/>
    <w:rsid w:val="00D66E76"/>
    <w:rsid w:val="00DC46AB"/>
    <w:rsid w:val="00E05450"/>
    <w:rsid w:val="00ED4442"/>
    <w:rsid w:val="00F9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34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DC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brazu">
    <w:name w:val="Podpis obrazu_"/>
    <w:basedOn w:val="Domylnaczcionkaakapitu"/>
    <w:link w:val="Podpisobrazu0"/>
    <w:rsid w:val="00DC46AB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C46AB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C46A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C46A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34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DC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brazu">
    <w:name w:val="Podpis obrazu_"/>
    <w:basedOn w:val="Domylnaczcionkaakapitu"/>
    <w:link w:val="Podpisobrazu0"/>
    <w:rsid w:val="00DC46AB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C46AB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C46A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C46A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0CD8-2BE8-40F9-A91D-2F420E13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excel</cp:lastModifiedBy>
  <cp:revision>3</cp:revision>
  <cp:lastPrinted>2020-06-01T11:05:00Z</cp:lastPrinted>
  <dcterms:created xsi:type="dcterms:W3CDTF">2020-06-01T11:04:00Z</dcterms:created>
  <dcterms:modified xsi:type="dcterms:W3CDTF">2020-06-01T11:05:00Z</dcterms:modified>
</cp:coreProperties>
</file>